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6F13" w14:textId="0CF952B6" w:rsidR="00AB7D0F" w:rsidRDefault="00E123DF">
      <w:r>
        <w:rPr>
          <w:noProof/>
        </w:rPr>
        <w:drawing>
          <wp:inline distT="0" distB="0" distL="0" distR="0" wp14:anchorId="53E6B91A" wp14:editId="728A1FD8">
            <wp:extent cx="6727215" cy="870585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754" cy="871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1F0BD5" wp14:editId="70D091B2">
            <wp:extent cx="6771376" cy="876300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589" cy="87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7D0F" w:rsidSect="00E12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BBAD" w14:textId="77777777" w:rsidR="00957316" w:rsidRDefault="00957316" w:rsidP="0058603A">
      <w:pPr>
        <w:spacing w:after="0" w:line="240" w:lineRule="auto"/>
      </w:pPr>
      <w:r>
        <w:separator/>
      </w:r>
    </w:p>
  </w:endnote>
  <w:endnote w:type="continuationSeparator" w:id="0">
    <w:p w14:paraId="22E3FF07" w14:textId="77777777" w:rsidR="00957316" w:rsidRDefault="00957316" w:rsidP="0058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0A2E" w14:textId="77777777" w:rsidR="005B32B2" w:rsidRDefault="005B3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D85E" w14:textId="57D396C6" w:rsidR="0058603A" w:rsidRDefault="0058603A" w:rsidP="005B32B2">
    <w:pPr>
      <w:pStyle w:val="Footer"/>
      <w:jc w:val="center"/>
    </w:pPr>
    <w:hyperlink r:id="rId1" w:history="1">
      <w:r w:rsidRPr="00C75A7B">
        <w:rPr>
          <w:rStyle w:val="Hyperlink"/>
        </w:rPr>
        <w:t>https://sphinx-tutorial.readthedocs.io/cheatsheet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D4E2" w14:textId="77777777" w:rsidR="005B32B2" w:rsidRDefault="005B3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0976" w14:textId="77777777" w:rsidR="00957316" w:rsidRDefault="00957316" w:rsidP="0058603A">
      <w:pPr>
        <w:spacing w:after="0" w:line="240" w:lineRule="auto"/>
      </w:pPr>
      <w:r>
        <w:separator/>
      </w:r>
    </w:p>
  </w:footnote>
  <w:footnote w:type="continuationSeparator" w:id="0">
    <w:p w14:paraId="066FB526" w14:textId="77777777" w:rsidR="00957316" w:rsidRDefault="00957316" w:rsidP="0058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6FA2" w14:textId="77777777" w:rsidR="005B32B2" w:rsidRDefault="005B3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F3C4" w14:textId="77777777" w:rsidR="005B32B2" w:rsidRDefault="005B32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7273" w14:textId="77777777" w:rsidR="005B32B2" w:rsidRDefault="005B3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DF"/>
    <w:rsid w:val="004C39CF"/>
    <w:rsid w:val="00533CC6"/>
    <w:rsid w:val="0058603A"/>
    <w:rsid w:val="005B32B2"/>
    <w:rsid w:val="00957316"/>
    <w:rsid w:val="00BF1858"/>
    <w:rsid w:val="00E1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3D329"/>
  <w15:chartTrackingRefBased/>
  <w15:docId w15:val="{89A14E58-40D6-42A0-B4FE-E6C7D826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4C39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3A"/>
  </w:style>
  <w:style w:type="paragraph" w:styleId="Footer">
    <w:name w:val="footer"/>
    <w:basedOn w:val="Normal"/>
    <w:link w:val="FooterChar"/>
    <w:uiPriority w:val="99"/>
    <w:unhideWhenUsed/>
    <w:rsid w:val="0058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3A"/>
  </w:style>
  <w:style w:type="character" w:styleId="Hyperlink">
    <w:name w:val="Hyperlink"/>
    <w:basedOn w:val="DefaultParagraphFont"/>
    <w:uiPriority w:val="99"/>
    <w:unhideWhenUsed/>
    <w:rsid w:val="005860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phinx-tutorial.readthedocs.io/cheatshe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41D1-FA5D-4E6C-B7C1-A8D7CDE2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</dc:creator>
  <cp:keywords/>
  <dc:description/>
  <cp:lastModifiedBy>D L</cp:lastModifiedBy>
  <cp:revision>3</cp:revision>
  <dcterms:created xsi:type="dcterms:W3CDTF">2022-12-25T04:17:00Z</dcterms:created>
  <dcterms:modified xsi:type="dcterms:W3CDTF">2022-12-25T04:19:00Z</dcterms:modified>
</cp:coreProperties>
</file>